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F8" w:rsidRDefault="00A145F8" w:rsidP="00FA73D5">
      <w:pPr>
        <w:jc w:val="center"/>
      </w:pPr>
    </w:p>
    <w:p w:rsidR="00A36B05" w:rsidRPr="00680F40" w:rsidRDefault="00680F40" w:rsidP="00FA73D5">
      <w:pPr>
        <w:jc w:val="center"/>
      </w:pPr>
      <w:proofErr w:type="spellStart"/>
      <w:r>
        <w:t>п.</w:t>
      </w:r>
      <w:r w:rsidRPr="00680F40">
        <w:t>г</w:t>
      </w:r>
      <w:r>
        <w:t>.</w:t>
      </w:r>
      <w:r w:rsidRPr="00680F40">
        <w:t>т</w:t>
      </w:r>
      <w:proofErr w:type="spellEnd"/>
      <w:r w:rsidRPr="00680F40">
        <w:t xml:space="preserve">. </w:t>
      </w:r>
      <w:proofErr w:type="spellStart"/>
      <w:r w:rsidRPr="00680F40">
        <w:t>Приобье</w:t>
      </w:r>
      <w:proofErr w:type="spellEnd"/>
    </w:p>
    <w:p w:rsidR="00A145F8" w:rsidRDefault="00A145F8" w:rsidP="00FA73D5">
      <w:pPr>
        <w:jc w:val="center"/>
        <w:rPr>
          <w:rFonts w:ascii="Arial" w:hAnsi="Arial" w:cs="Arial"/>
        </w:rPr>
      </w:pPr>
    </w:p>
    <w:p w:rsidR="00680F40" w:rsidRPr="00680F40" w:rsidRDefault="00A36B05" w:rsidP="008A499B">
      <w:r w:rsidRPr="00680F40">
        <w:t>О</w:t>
      </w:r>
      <w:r w:rsidR="006E303B">
        <w:t>б</w:t>
      </w:r>
      <w:r w:rsidRPr="00680F40">
        <w:t xml:space="preserve"> </w:t>
      </w:r>
      <w:r w:rsidR="006E303B">
        <w:t>организации</w:t>
      </w:r>
      <w:r w:rsidRPr="00680F40">
        <w:t xml:space="preserve"> </w:t>
      </w:r>
      <w:r w:rsidR="008A499B">
        <w:t>ярмар</w:t>
      </w:r>
      <w:r w:rsidR="0074302C">
        <w:t>ок</w:t>
      </w:r>
      <w:r w:rsidR="00680F40" w:rsidRPr="00680F40">
        <w:t xml:space="preserve"> на территории </w:t>
      </w:r>
    </w:p>
    <w:p w:rsidR="00A36B05" w:rsidRDefault="00680F40" w:rsidP="00A36B05">
      <w:pPr>
        <w:rPr>
          <w:rFonts w:ascii="Arial" w:hAnsi="Arial" w:cs="Arial"/>
        </w:rPr>
      </w:pPr>
      <w:r w:rsidRPr="00680F40">
        <w:t xml:space="preserve">городского поселения </w:t>
      </w:r>
      <w:proofErr w:type="spellStart"/>
      <w:r w:rsidRPr="00680F40">
        <w:t>Приобье</w:t>
      </w:r>
      <w:proofErr w:type="spellEnd"/>
    </w:p>
    <w:p w:rsidR="00A36B05" w:rsidRDefault="00A36B05" w:rsidP="00FA73D5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900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A36B05" w:rsidTr="00F57AD6">
        <w:trPr>
          <w:trHeight w:val="1079"/>
        </w:trPr>
        <w:tc>
          <w:tcPr>
            <w:tcW w:w="10008" w:type="dxa"/>
            <w:gridSpan w:val="10"/>
          </w:tcPr>
          <w:p w:rsidR="00A36B05" w:rsidRDefault="00A36B05" w:rsidP="00A36B05">
            <w:pPr>
              <w:tabs>
                <w:tab w:val="center" w:pos="4896"/>
                <w:tab w:val="left" w:pos="5670"/>
                <w:tab w:val="left" w:pos="7950"/>
              </w:tabs>
              <w:jc w:val="right"/>
            </w:pPr>
          </w:p>
          <w:p w:rsidR="00A36B05" w:rsidRDefault="00A36B05" w:rsidP="00A36B05">
            <w:pPr>
              <w:tabs>
                <w:tab w:val="center" w:pos="4896"/>
                <w:tab w:val="left" w:pos="5670"/>
                <w:tab w:val="left" w:pos="7950"/>
              </w:tabs>
              <w:jc w:val="right"/>
            </w:pPr>
          </w:p>
          <w:p w:rsidR="00A36B05" w:rsidRDefault="00A36B05" w:rsidP="0074302C">
            <w:pPr>
              <w:tabs>
                <w:tab w:val="center" w:pos="4896"/>
                <w:tab w:val="left" w:pos="5670"/>
                <w:tab w:val="left" w:pos="7950"/>
              </w:tabs>
            </w:pPr>
          </w:p>
          <w:p w:rsidR="00A36B05" w:rsidRDefault="00A36B05" w:rsidP="00A36B05">
            <w:pPr>
              <w:tabs>
                <w:tab w:val="center" w:pos="4896"/>
                <w:tab w:val="left" w:pos="5670"/>
                <w:tab w:val="left" w:pos="7950"/>
              </w:tabs>
              <w:jc w:val="right"/>
            </w:pPr>
            <w:r>
              <w:tab/>
            </w:r>
            <w:r w:rsidR="00A27AC4">
              <w:t>ПРОЕКТ</w:t>
            </w:r>
          </w:p>
          <w:p w:rsidR="00A36B05" w:rsidRDefault="00A36B05" w:rsidP="00F57AD6">
            <w:pPr>
              <w:tabs>
                <w:tab w:val="center" w:pos="4896"/>
                <w:tab w:val="left" w:pos="7950"/>
              </w:tabs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2B5E934B" wp14:editId="66457E02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05" w:rsidTr="00F57AD6">
        <w:trPr>
          <w:trHeight w:val="1134"/>
        </w:trPr>
        <w:tc>
          <w:tcPr>
            <w:tcW w:w="10008" w:type="dxa"/>
            <w:gridSpan w:val="10"/>
          </w:tcPr>
          <w:p w:rsidR="00A36B05" w:rsidRDefault="00A36B05" w:rsidP="00F57AD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A36B05" w:rsidRDefault="00A36B05" w:rsidP="00F57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A36B05" w:rsidRDefault="00A36B05" w:rsidP="00F57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A36B05" w:rsidRDefault="00A36B05" w:rsidP="00F57AD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36B05" w:rsidRDefault="00A36B05" w:rsidP="00F57AD6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A36B05" w:rsidTr="00F57AD6">
        <w:trPr>
          <w:trHeight w:val="397"/>
        </w:trPr>
        <w:tc>
          <w:tcPr>
            <w:tcW w:w="236" w:type="dxa"/>
            <w:vAlign w:val="bottom"/>
          </w:tcPr>
          <w:p w:rsidR="00A36B05" w:rsidRDefault="00A36B05" w:rsidP="00F57AD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B05" w:rsidRDefault="00A36B05" w:rsidP="00F57AD6"/>
          <w:p w:rsidR="00A36B05" w:rsidRDefault="00A36B05" w:rsidP="00F57AD6"/>
        </w:tc>
        <w:tc>
          <w:tcPr>
            <w:tcW w:w="236" w:type="dxa"/>
            <w:vAlign w:val="bottom"/>
          </w:tcPr>
          <w:p w:rsidR="00A36B05" w:rsidRDefault="00A36B05" w:rsidP="00F57AD6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B05" w:rsidRDefault="00A36B05" w:rsidP="00F57AD6">
            <w:pPr>
              <w:jc w:val="center"/>
            </w:pPr>
          </w:p>
        </w:tc>
        <w:tc>
          <w:tcPr>
            <w:tcW w:w="348" w:type="dxa"/>
            <w:vAlign w:val="bottom"/>
          </w:tcPr>
          <w:p w:rsidR="00A36B05" w:rsidRDefault="00A36B05" w:rsidP="00F57AD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B05" w:rsidRDefault="00A36B05" w:rsidP="00F57AD6">
            <w:r>
              <w:t xml:space="preserve">16   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6B05" w:rsidRDefault="00A36B05" w:rsidP="00F57AD6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36B05" w:rsidRDefault="00A36B05" w:rsidP="00F57AD6"/>
        </w:tc>
        <w:tc>
          <w:tcPr>
            <w:tcW w:w="446" w:type="dxa"/>
            <w:vAlign w:val="bottom"/>
          </w:tcPr>
          <w:p w:rsidR="00A36B05" w:rsidRDefault="00A36B05" w:rsidP="00F57AD6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B05" w:rsidRDefault="00A36B05" w:rsidP="00F57AD6">
            <w:pPr>
              <w:jc w:val="center"/>
            </w:pPr>
          </w:p>
        </w:tc>
      </w:tr>
    </w:tbl>
    <w:p w:rsidR="00A36B05" w:rsidRDefault="00A36B05" w:rsidP="006D1DA7">
      <w:pPr>
        <w:rPr>
          <w:rFonts w:ascii="Arial" w:hAnsi="Arial" w:cs="Arial"/>
        </w:rPr>
      </w:pPr>
    </w:p>
    <w:p w:rsidR="008B760A" w:rsidRDefault="00680F40" w:rsidP="00A145F8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680F40">
        <w:rPr>
          <w:rFonts w:eastAsia="Calibri"/>
          <w:bCs/>
          <w:lang w:eastAsia="en-US"/>
        </w:rPr>
        <w:t>В соответствии с Федеральным законом от 28.12.2009 №</w:t>
      </w:r>
      <w:r w:rsidR="00D33042">
        <w:rPr>
          <w:rFonts w:eastAsia="Calibri"/>
          <w:bCs/>
          <w:lang w:eastAsia="en-US"/>
        </w:rPr>
        <w:t xml:space="preserve"> </w:t>
      </w:r>
      <w:r w:rsidRPr="00680F40">
        <w:rPr>
          <w:rFonts w:eastAsia="Calibri"/>
          <w:bCs/>
          <w:lang w:eastAsia="en-US"/>
        </w:rPr>
        <w:t xml:space="preserve">381-ФЗ «Об основах государственного регулирования торговой деятельности в Российской Федерации», Законом </w:t>
      </w:r>
      <w:r w:rsidRPr="00680F40">
        <w:rPr>
          <w:bCs/>
          <w:lang w:eastAsia="en-US"/>
        </w:rPr>
        <w:t>Ханты–Мансийского автономного округа - Югры от  20.07.2007  №102-оз «Об организации ярмарок на территории Ханты-Мансийского автономного округа - Югры»</w:t>
      </w:r>
      <w:r w:rsidR="008B760A">
        <w:rPr>
          <w:bCs/>
          <w:lang w:eastAsia="en-US"/>
        </w:rPr>
        <w:t xml:space="preserve">, </w:t>
      </w:r>
      <w:r w:rsidR="0074302C">
        <w:rPr>
          <w:bCs/>
          <w:lang w:eastAsia="en-US"/>
        </w:rPr>
        <w:t>руководствуясь</w:t>
      </w:r>
      <w:r w:rsidR="008B760A">
        <w:rPr>
          <w:bCs/>
          <w:lang w:eastAsia="en-US"/>
        </w:rPr>
        <w:t xml:space="preserve"> Устав</w:t>
      </w:r>
      <w:r w:rsidR="007255D1">
        <w:rPr>
          <w:bCs/>
          <w:lang w:eastAsia="en-US"/>
        </w:rPr>
        <w:t xml:space="preserve">ом </w:t>
      </w:r>
      <w:r w:rsidR="008B760A">
        <w:rPr>
          <w:bCs/>
          <w:lang w:eastAsia="en-US"/>
        </w:rPr>
        <w:t xml:space="preserve">городского поселения </w:t>
      </w:r>
      <w:proofErr w:type="spellStart"/>
      <w:r w:rsidR="008B760A">
        <w:rPr>
          <w:bCs/>
          <w:lang w:eastAsia="en-US"/>
        </w:rPr>
        <w:t>Приобье</w:t>
      </w:r>
      <w:proofErr w:type="spellEnd"/>
      <w:r>
        <w:rPr>
          <w:bCs/>
          <w:lang w:eastAsia="en-US"/>
        </w:rPr>
        <w:t xml:space="preserve"> постановляю</w:t>
      </w:r>
      <w:r w:rsidR="008B760A">
        <w:rPr>
          <w:bCs/>
          <w:lang w:eastAsia="en-US"/>
        </w:rPr>
        <w:t>:</w:t>
      </w:r>
    </w:p>
    <w:p w:rsidR="008A499B" w:rsidRPr="008A499B" w:rsidRDefault="00D55DDA" w:rsidP="00A145F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lang w:eastAsia="en-US"/>
        </w:rPr>
      </w:pPr>
      <w:r w:rsidRPr="00680F40">
        <w:t>Пров</w:t>
      </w:r>
      <w:r>
        <w:t xml:space="preserve">одить </w:t>
      </w:r>
      <w:r w:rsidR="008A499B">
        <w:t xml:space="preserve">в городском поселении </w:t>
      </w:r>
      <w:proofErr w:type="spellStart"/>
      <w:r w:rsidR="008A499B">
        <w:t>Приобье</w:t>
      </w:r>
      <w:proofErr w:type="spellEnd"/>
      <w:r w:rsidR="008A499B">
        <w:t>:</w:t>
      </w:r>
    </w:p>
    <w:p w:rsidR="00D55DDA" w:rsidRPr="008A499B" w:rsidRDefault="00D55DDA" w:rsidP="00A145F8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  <w:lang w:eastAsia="en-US"/>
        </w:rPr>
      </w:pPr>
      <w:r>
        <w:t>еженедельно в субботу универсаль</w:t>
      </w:r>
      <w:r w:rsidRPr="00680F40">
        <w:t>н</w:t>
      </w:r>
      <w:r>
        <w:t>ую</w:t>
      </w:r>
      <w:r w:rsidRPr="00680F40">
        <w:t xml:space="preserve"> ярмарк</w:t>
      </w:r>
      <w:r>
        <w:t xml:space="preserve">у </w:t>
      </w:r>
      <w:r w:rsidRPr="00680F40">
        <w:t>выходного дня</w:t>
      </w:r>
      <w:r w:rsidR="008A499B">
        <w:t>;</w:t>
      </w:r>
    </w:p>
    <w:p w:rsidR="008A499B" w:rsidRPr="00D55DDA" w:rsidRDefault="008A499B" w:rsidP="00A145F8">
      <w:pPr>
        <w:pStyle w:val="a3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1.2. ежедневно - сельскохозяйственную ярмарку.</w:t>
      </w:r>
    </w:p>
    <w:p w:rsidR="007B08BF" w:rsidRPr="007B08BF" w:rsidRDefault="00D82123" w:rsidP="00A145F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lang w:eastAsia="en-US"/>
        </w:rPr>
      </w:pPr>
      <w:r>
        <w:t>Определить местом проведения</w:t>
      </w:r>
      <w:r w:rsidR="007B08BF">
        <w:t>:</w:t>
      </w:r>
    </w:p>
    <w:p w:rsidR="00D55DDA" w:rsidRDefault="006D1DA7" w:rsidP="006D1DA7">
      <w:pPr>
        <w:autoSpaceDE w:val="0"/>
        <w:autoSpaceDN w:val="0"/>
        <w:adjustRightInd w:val="0"/>
        <w:ind w:left="720"/>
        <w:jc w:val="both"/>
      </w:pPr>
      <w:r>
        <w:t xml:space="preserve">2.1. </w:t>
      </w:r>
      <w:r w:rsidR="00D55DDA">
        <w:t>универсаль</w:t>
      </w:r>
      <w:r w:rsidR="00D55DDA" w:rsidRPr="00680F40">
        <w:t>н</w:t>
      </w:r>
      <w:r w:rsidR="00D55DDA">
        <w:t>ой</w:t>
      </w:r>
      <w:r w:rsidR="00D55DDA" w:rsidRPr="00680F40">
        <w:t xml:space="preserve"> ярмарк</w:t>
      </w:r>
      <w:r w:rsidR="00D55DDA">
        <w:t xml:space="preserve">и </w:t>
      </w:r>
      <w:r w:rsidR="00D55DDA" w:rsidRPr="00680F40">
        <w:t>выходного дня</w:t>
      </w:r>
      <w:r w:rsidR="008A499B">
        <w:t xml:space="preserve"> </w:t>
      </w:r>
      <w:r w:rsidR="007B08BF">
        <w:t xml:space="preserve">- </w:t>
      </w:r>
      <w:r w:rsidR="00D82123">
        <w:t xml:space="preserve">площадь для массовых праздников и народных гуляний  </w:t>
      </w:r>
      <w:r w:rsidR="009949F7">
        <w:t xml:space="preserve">городского поселения </w:t>
      </w:r>
      <w:proofErr w:type="spellStart"/>
      <w:r w:rsidR="00D82123">
        <w:t>Приобья</w:t>
      </w:r>
      <w:proofErr w:type="spellEnd"/>
      <w:r w:rsidR="00D82123">
        <w:t xml:space="preserve"> </w:t>
      </w:r>
      <w:r w:rsidR="00FC6B43">
        <w:t xml:space="preserve">- </w:t>
      </w:r>
      <w:r w:rsidR="00D82123">
        <w:t>улица Югорская 5 «</w:t>
      </w:r>
      <w:r w:rsidR="0067694A">
        <w:t>Е</w:t>
      </w:r>
      <w:r w:rsidR="00D82123">
        <w:t>»</w:t>
      </w:r>
      <w:r w:rsidR="0067694A">
        <w:t>-1</w:t>
      </w:r>
      <w:r w:rsidR="008A499B">
        <w:t>. Д</w:t>
      </w:r>
      <w:r w:rsidR="00507E4E">
        <w:t xml:space="preserve">ля </w:t>
      </w:r>
      <w:r w:rsidR="00FC6B43">
        <w:t xml:space="preserve">мобильных торговых объектов-механических транспортных средств - пер. </w:t>
      </w:r>
      <w:proofErr w:type="gramStart"/>
      <w:r w:rsidR="00FC6B43">
        <w:t>Спортивный</w:t>
      </w:r>
      <w:proofErr w:type="gramEnd"/>
      <w:r w:rsidR="0074302C">
        <w:t>;</w:t>
      </w:r>
    </w:p>
    <w:p w:rsidR="007B08BF" w:rsidRPr="006D1DA7" w:rsidRDefault="006D1DA7" w:rsidP="006D1DA7">
      <w:pPr>
        <w:autoSpaceDE w:val="0"/>
        <w:autoSpaceDN w:val="0"/>
        <w:adjustRightInd w:val="0"/>
        <w:ind w:left="720"/>
        <w:jc w:val="both"/>
        <w:rPr>
          <w:bCs/>
          <w:lang w:eastAsia="en-US"/>
        </w:rPr>
      </w:pPr>
      <w:r>
        <w:rPr>
          <w:bCs/>
          <w:lang w:eastAsia="en-US"/>
        </w:rPr>
        <w:t>2.2.</w:t>
      </w:r>
      <w:r w:rsidR="007B08BF" w:rsidRPr="006D1DA7">
        <w:rPr>
          <w:bCs/>
          <w:lang w:eastAsia="en-US"/>
        </w:rPr>
        <w:t>сельскохозяйственной ярмарки –</w:t>
      </w:r>
      <w:r w:rsidR="008B06B8" w:rsidRPr="006D1DA7">
        <w:rPr>
          <w:bCs/>
          <w:lang w:eastAsia="en-US"/>
        </w:rPr>
        <w:t xml:space="preserve"> </w:t>
      </w:r>
      <w:r w:rsidR="007255D1" w:rsidRPr="006D1DA7">
        <w:rPr>
          <w:bCs/>
          <w:lang w:eastAsia="en-US"/>
        </w:rPr>
        <w:t>прилегающ</w:t>
      </w:r>
      <w:r w:rsidR="00A145F8" w:rsidRPr="006D1DA7">
        <w:rPr>
          <w:bCs/>
          <w:lang w:eastAsia="en-US"/>
        </w:rPr>
        <w:t>ую</w:t>
      </w:r>
      <w:r w:rsidR="007255D1" w:rsidRPr="006D1DA7">
        <w:rPr>
          <w:bCs/>
          <w:lang w:eastAsia="en-US"/>
        </w:rPr>
        <w:t xml:space="preserve"> территори</w:t>
      </w:r>
      <w:r w:rsidR="00A145F8" w:rsidRPr="006D1DA7">
        <w:rPr>
          <w:bCs/>
          <w:lang w:eastAsia="en-US"/>
        </w:rPr>
        <w:t>ю</w:t>
      </w:r>
      <w:r w:rsidR="007255D1" w:rsidRPr="006D1DA7">
        <w:rPr>
          <w:bCs/>
          <w:lang w:eastAsia="en-US"/>
        </w:rPr>
        <w:t xml:space="preserve"> к магазину</w:t>
      </w:r>
      <w:r w:rsidR="007B08BF" w:rsidRPr="006D1DA7">
        <w:rPr>
          <w:bCs/>
          <w:lang w:eastAsia="en-US"/>
        </w:rPr>
        <w:t xml:space="preserve"> «Животно</w:t>
      </w:r>
      <w:r w:rsidR="0067694A">
        <w:rPr>
          <w:bCs/>
          <w:lang w:eastAsia="en-US"/>
        </w:rPr>
        <w:t xml:space="preserve">вод», по адресу улица </w:t>
      </w:r>
      <w:r w:rsidR="006E303B">
        <w:rPr>
          <w:bCs/>
          <w:lang w:eastAsia="en-US"/>
        </w:rPr>
        <w:t>Крымская,51</w:t>
      </w:r>
      <w:r w:rsidR="007B08BF" w:rsidRPr="006D1DA7">
        <w:rPr>
          <w:bCs/>
          <w:lang w:eastAsia="en-US"/>
        </w:rPr>
        <w:t>.</w:t>
      </w:r>
    </w:p>
    <w:p w:rsidR="007B08BF" w:rsidRDefault="00507E4E" w:rsidP="00A145F8">
      <w:pPr>
        <w:pStyle w:val="a3"/>
        <w:numPr>
          <w:ilvl w:val="0"/>
          <w:numId w:val="14"/>
        </w:numPr>
        <w:jc w:val="both"/>
      </w:pPr>
      <w:r>
        <w:t>Установить режим работы</w:t>
      </w:r>
      <w:r w:rsidR="007B08BF">
        <w:t>:</w:t>
      </w:r>
    </w:p>
    <w:p w:rsidR="008B760A" w:rsidRDefault="00D55DDA" w:rsidP="00A145F8">
      <w:pPr>
        <w:pStyle w:val="a3"/>
        <w:numPr>
          <w:ilvl w:val="1"/>
          <w:numId w:val="14"/>
        </w:numPr>
        <w:jc w:val="both"/>
      </w:pPr>
      <w:r>
        <w:t xml:space="preserve">универсальной </w:t>
      </w:r>
      <w:r w:rsidRPr="00680F40">
        <w:t>ярмарк</w:t>
      </w:r>
      <w:r>
        <w:t xml:space="preserve">и </w:t>
      </w:r>
      <w:r w:rsidRPr="00680F40">
        <w:t>выходного дня</w:t>
      </w:r>
      <w:r w:rsidR="00FC6B43" w:rsidRPr="00FC6B43">
        <w:t xml:space="preserve"> </w:t>
      </w:r>
      <w:r w:rsidR="00FC6B43">
        <w:t>с 1</w:t>
      </w:r>
      <w:r w:rsidR="006E303B">
        <w:t>1</w:t>
      </w:r>
      <w:r w:rsidR="007B08BF">
        <w:t>.</w:t>
      </w:r>
      <w:r w:rsidR="00FC6B43">
        <w:t>00 до 16</w:t>
      </w:r>
      <w:r w:rsidR="007B08BF">
        <w:t>.</w:t>
      </w:r>
      <w:r w:rsidR="00FC6B43">
        <w:t>00 часов</w:t>
      </w:r>
      <w:r w:rsidR="0074302C">
        <w:t>;</w:t>
      </w:r>
    </w:p>
    <w:p w:rsidR="007B08BF" w:rsidRDefault="007B08BF" w:rsidP="00A145F8">
      <w:pPr>
        <w:pStyle w:val="a3"/>
        <w:numPr>
          <w:ilvl w:val="1"/>
          <w:numId w:val="14"/>
        </w:numPr>
        <w:jc w:val="both"/>
      </w:pPr>
      <w:r>
        <w:rPr>
          <w:bCs/>
          <w:lang w:eastAsia="en-US"/>
        </w:rPr>
        <w:t>сельскохозяйственной ярмарки с 10.00 до 18.00 часов.</w:t>
      </w:r>
    </w:p>
    <w:p w:rsidR="00680F40" w:rsidRDefault="00680F40" w:rsidP="00A145F8">
      <w:pPr>
        <w:pStyle w:val="a3"/>
        <w:numPr>
          <w:ilvl w:val="0"/>
          <w:numId w:val="14"/>
        </w:numPr>
        <w:jc w:val="both"/>
      </w:pPr>
      <w:r w:rsidRPr="00680F40">
        <w:t>Утвердить порядок</w:t>
      </w:r>
      <w:r w:rsidRPr="006D4500">
        <w:rPr>
          <w:rFonts w:eastAsia="Calibri"/>
          <w:lang w:eastAsia="en-US"/>
        </w:rPr>
        <w:t xml:space="preserve"> организации </w:t>
      </w:r>
      <w:r w:rsidR="007B08BF">
        <w:t>ярмар</w:t>
      </w:r>
      <w:r w:rsidR="00C4697A">
        <w:t xml:space="preserve">ок </w:t>
      </w:r>
      <w:r w:rsidR="00AE7F24">
        <w:t xml:space="preserve">на территории городского поселения </w:t>
      </w:r>
      <w:proofErr w:type="spellStart"/>
      <w:r w:rsidR="00AE7F24">
        <w:t>Приобье</w:t>
      </w:r>
      <w:proofErr w:type="spellEnd"/>
      <w:r w:rsidR="007B08BF">
        <w:t xml:space="preserve"> </w:t>
      </w:r>
      <w:r w:rsidR="0074302C">
        <w:t xml:space="preserve">и </w:t>
      </w:r>
      <w:r w:rsidR="00D82123">
        <w:t>предоставления торговых мест на ярмарк</w:t>
      </w:r>
      <w:r w:rsidR="0074302C">
        <w:t>е</w:t>
      </w:r>
      <w:r w:rsidR="00D82123">
        <w:t xml:space="preserve"> </w:t>
      </w:r>
      <w:r w:rsidR="00D82123" w:rsidRPr="00680F40">
        <w:t xml:space="preserve">согласно приложению </w:t>
      </w:r>
      <w:r w:rsidR="0074302C">
        <w:t>1</w:t>
      </w:r>
      <w:r w:rsidR="00D82123" w:rsidRPr="00680F40">
        <w:t>.</w:t>
      </w:r>
    </w:p>
    <w:p w:rsidR="006D4500" w:rsidRPr="00680F40" w:rsidRDefault="006D4500" w:rsidP="00A145F8">
      <w:pPr>
        <w:pStyle w:val="a3"/>
        <w:numPr>
          <w:ilvl w:val="0"/>
          <w:numId w:val="14"/>
        </w:numPr>
        <w:jc w:val="both"/>
      </w:pPr>
      <w:r>
        <w:t xml:space="preserve">Утвердить план мероприятий по организации </w:t>
      </w:r>
      <w:r w:rsidRPr="00680F40">
        <w:t>ярмар</w:t>
      </w:r>
      <w:r w:rsidR="006E303B">
        <w:t>ки</w:t>
      </w:r>
      <w:r>
        <w:t xml:space="preserve"> на территории городского поселения </w:t>
      </w:r>
      <w:proofErr w:type="spellStart"/>
      <w:r>
        <w:t>Приобье</w:t>
      </w:r>
      <w:proofErr w:type="spellEnd"/>
      <w:r w:rsidRPr="006D4500">
        <w:t xml:space="preserve"> </w:t>
      </w:r>
      <w:r w:rsidRPr="00680F40">
        <w:t xml:space="preserve">согласно приложению </w:t>
      </w:r>
      <w:r>
        <w:t>2</w:t>
      </w:r>
      <w:r w:rsidRPr="00680F40">
        <w:t>.</w:t>
      </w:r>
    </w:p>
    <w:p w:rsidR="008B760A" w:rsidRDefault="006D1DA7" w:rsidP="006D1DA7">
      <w:pPr>
        <w:autoSpaceDE w:val="0"/>
        <w:autoSpaceDN w:val="0"/>
        <w:adjustRightInd w:val="0"/>
        <w:jc w:val="both"/>
      </w:pPr>
      <w:r>
        <w:t xml:space="preserve">     </w:t>
      </w:r>
      <w:r w:rsidR="00507E4E">
        <w:t>6</w:t>
      </w:r>
      <w:r w:rsidR="00680F40" w:rsidRPr="00680F40">
        <w:t xml:space="preserve">. </w:t>
      </w:r>
      <w:r w:rsidR="00D55DDA">
        <w:t xml:space="preserve"> </w:t>
      </w:r>
      <w:r w:rsidR="00680F40" w:rsidRPr="00680F40">
        <w:t xml:space="preserve">Отделу </w:t>
      </w:r>
      <w:r w:rsidR="00680F40">
        <w:t>социальной политики</w:t>
      </w:r>
      <w:r w:rsidR="00680F40" w:rsidRPr="00680F40">
        <w:t xml:space="preserve"> а</w:t>
      </w:r>
      <w:r w:rsidR="00680F40">
        <w:t>дминистрации городского поселени</w:t>
      </w:r>
      <w:r w:rsidR="005D6C91">
        <w:t>я</w:t>
      </w:r>
      <w:r w:rsidR="00680F40">
        <w:t xml:space="preserve"> </w:t>
      </w:r>
      <w:proofErr w:type="spellStart"/>
      <w:r w:rsidR="00680F40">
        <w:t>Приобье</w:t>
      </w:r>
      <w:proofErr w:type="spellEnd"/>
      <w:r w:rsidR="00680F40">
        <w:t xml:space="preserve"> </w:t>
      </w:r>
      <w:r w:rsidR="00680F40" w:rsidRPr="00680F40">
        <w:t>в</w:t>
      </w:r>
      <w:r w:rsidR="0074302C">
        <w:t xml:space="preserve"> соответствии с приложениями 1</w:t>
      </w:r>
      <w:r w:rsidR="00680F40" w:rsidRPr="00680F40">
        <w:t xml:space="preserve"> осуществ</w:t>
      </w:r>
      <w:r w:rsidR="009949F7">
        <w:t>ля</w:t>
      </w:r>
      <w:r w:rsidR="00680F40" w:rsidRPr="00680F40">
        <w:t xml:space="preserve">ть организацию </w:t>
      </w:r>
      <w:r w:rsidR="007B08BF">
        <w:t>ярмарок.</w:t>
      </w:r>
    </w:p>
    <w:p w:rsidR="00A145F8" w:rsidRDefault="006D1DA7" w:rsidP="006D1DA7">
      <w:pPr>
        <w:pStyle w:val="FORMATTEXT"/>
        <w:tabs>
          <w:tab w:val="left" w:pos="709"/>
          <w:tab w:val="left" w:pos="851"/>
        </w:tabs>
        <w:jc w:val="both"/>
      </w:pPr>
      <w:r>
        <w:t xml:space="preserve">     </w:t>
      </w:r>
      <w:r w:rsidR="00507E4E">
        <w:t>7</w:t>
      </w:r>
      <w:r w:rsidR="00680F40" w:rsidRPr="00680F40">
        <w:t xml:space="preserve">. </w:t>
      </w:r>
      <w:r w:rsidR="00D55DDA">
        <w:t xml:space="preserve"> </w:t>
      </w:r>
      <w:proofErr w:type="gramStart"/>
      <w:r w:rsidR="00A145F8">
        <w:t>Настоящ</w:t>
      </w:r>
      <w:r w:rsidR="00A145F8" w:rsidRPr="0071673A">
        <w:t xml:space="preserve">ее постановление </w:t>
      </w:r>
      <w:r w:rsidR="00A145F8">
        <w:t xml:space="preserve">обнародовать путём его размещения на информационном стенде в здании администрации городского поселения </w:t>
      </w:r>
      <w:proofErr w:type="spellStart"/>
      <w:r w:rsidR="00A145F8">
        <w:t>Приобье</w:t>
      </w:r>
      <w:proofErr w:type="spellEnd"/>
      <w:r w:rsidR="00A145F8">
        <w:t>, в помещении</w:t>
      </w:r>
      <w:r w:rsidR="00A145F8" w:rsidRPr="006700D4">
        <w:t xml:space="preserve"> МУК «</w:t>
      </w:r>
      <w:r w:rsidR="00A145F8">
        <w:t>Приобская</w:t>
      </w:r>
      <w:r w:rsidR="00A145F8" w:rsidRPr="006700D4">
        <w:t xml:space="preserve"> библиотека </w:t>
      </w:r>
      <w:r w:rsidR="00A145F8">
        <w:t>семейного чтения</w:t>
      </w:r>
      <w:r w:rsidR="00A145F8" w:rsidRPr="006700D4">
        <w:t xml:space="preserve">» </w:t>
      </w:r>
      <w:r w:rsidR="00A145F8">
        <w:t xml:space="preserve">муниципального образования городское поселение </w:t>
      </w:r>
      <w:proofErr w:type="spellStart"/>
      <w:r w:rsidR="00A145F8">
        <w:t>Приобье</w:t>
      </w:r>
      <w:proofErr w:type="spellEnd"/>
      <w:r w:rsidR="00A145F8">
        <w:t xml:space="preserve">, а также разместить на </w:t>
      </w:r>
      <w:r w:rsidR="00A145F8" w:rsidRPr="006700D4">
        <w:t xml:space="preserve">официальном </w:t>
      </w:r>
      <w:r w:rsidR="00A145F8">
        <w:t>веб-</w:t>
      </w:r>
      <w:r w:rsidR="00A145F8" w:rsidRPr="006700D4">
        <w:t xml:space="preserve">сайте администрации муниципального образования городское поселения </w:t>
      </w:r>
      <w:proofErr w:type="spellStart"/>
      <w:r w:rsidR="00A145F8">
        <w:t>Приобье</w:t>
      </w:r>
      <w:proofErr w:type="spellEnd"/>
      <w:r w:rsidR="00A145F8" w:rsidRPr="006700D4">
        <w:t xml:space="preserve"> по адресу: </w:t>
      </w:r>
      <w:hyperlink r:id="rId8" w:history="1">
        <w:r w:rsidR="00A145F8" w:rsidRPr="00854AA8">
          <w:rPr>
            <w:rStyle w:val="a8"/>
            <w:lang w:val="en-US"/>
          </w:rPr>
          <w:t>www</w:t>
        </w:r>
        <w:r w:rsidR="00A145F8" w:rsidRPr="00854AA8">
          <w:rPr>
            <w:rStyle w:val="a8"/>
          </w:rPr>
          <w:t>.</w:t>
        </w:r>
        <w:proofErr w:type="spellStart"/>
        <w:r w:rsidR="00A145F8" w:rsidRPr="00854AA8">
          <w:rPr>
            <w:rStyle w:val="a8"/>
            <w:lang w:val="en-US"/>
          </w:rPr>
          <w:t>priobie</w:t>
        </w:r>
        <w:proofErr w:type="spellEnd"/>
        <w:r w:rsidR="00A145F8" w:rsidRPr="00854AA8">
          <w:rPr>
            <w:rStyle w:val="a8"/>
          </w:rPr>
          <w:t>.</w:t>
        </w:r>
        <w:proofErr w:type="spellStart"/>
        <w:r w:rsidR="00A145F8" w:rsidRPr="00854AA8">
          <w:rPr>
            <w:rStyle w:val="a8"/>
            <w:lang w:val="en-US"/>
          </w:rPr>
          <w:t>ru</w:t>
        </w:r>
        <w:proofErr w:type="spellEnd"/>
      </w:hyperlink>
      <w:r w:rsidR="00A145F8">
        <w:t xml:space="preserve">. </w:t>
      </w:r>
      <w:proofErr w:type="gramEnd"/>
    </w:p>
    <w:p w:rsidR="00A145F8" w:rsidRDefault="00A145F8" w:rsidP="006D1DA7">
      <w:pPr>
        <w:pStyle w:val="10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line="276" w:lineRule="auto"/>
        <w:ind w:right="-143"/>
        <w:jc w:val="both"/>
      </w:pPr>
      <w:r>
        <w:t>Н</w:t>
      </w:r>
      <w:r w:rsidRPr="006700D4">
        <w:t>астоящее постановление вступает в силу после его официального об</w:t>
      </w:r>
      <w:r>
        <w:t>народо</w:t>
      </w:r>
      <w:r w:rsidRPr="006700D4">
        <w:t>вания</w:t>
      </w:r>
      <w:r w:rsidRPr="00C07E17">
        <w:t>.</w:t>
      </w:r>
    </w:p>
    <w:p w:rsidR="00680F40" w:rsidRPr="008B760A" w:rsidRDefault="00507E4E" w:rsidP="00A145F8">
      <w:pPr>
        <w:autoSpaceDE w:val="0"/>
        <w:autoSpaceDN w:val="0"/>
        <w:adjustRightInd w:val="0"/>
        <w:ind w:firstLine="420"/>
        <w:jc w:val="both"/>
        <w:rPr>
          <w:rFonts w:eastAsia="Calibri"/>
          <w:lang w:eastAsia="en-US"/>
        </w:rPr>
      </w:pPr>
      <w:r>
        <w:t>9</w:t>
      </w:r>
      <w:r w:rsidR="00680F40" w:rsidRPr="00680F40">
        <w:t xml:space="preserve">. </w:t>
      </w:r>
      <w:proofErr w:type="gramStart"/>
      <w:r w:rsidR="00680F40" w:rsidRPr="00680F40">
        <w:t>Контроль за</w:t>
      </w:r>
      <w:proofErr w:type="gramEnd"/>
      <w:r w:rsidR="00680F40" w:rsidRPr="00680F40">
        <w:t xml:space="preserve"> выполнением постановления возложить на </w:t>
      </w:r>
      <w:r w:rsidR="00680F40">
        <w:t>заместителя главы по социальным и жилищным вопросам.</w:t>
      </w:r>
    </w:p>
    <w:p w:rsidR="00680F40" w:rsidRPr="00680F40" w:rsidRDefault="00680F40" w:rsidP="00A145F8">
      <w:pPr>
        <w:jc w:val="both"/>
      </w:pPr>
    </w:p>
    <w:p w:rsidR="00680F40" w:rsidRPr="00680F40" w:rsidRDefault="00680F40" w:rsidP="00680F40">
      <w:pPr>
        <w:jc w:val="both"/>
      </w:pPr>
    </w:p>
    <w:p w:rsidR="009949F7" w:rsidRDefault="001E7706" w:rsidP="001E7706">
      <w:pPr>
        <w:ind w:right="-2"/>
        <w:jc w:val="both"/>
      </w:pPr>
      <w:r>
        <w:t xml:space="preserve">   </w:t>
      </w:r>
      <w:proofErr w:type="gramStart"/>
      <w:r w:rsidR="009949F7">
        <w:t>Исполняющий</w:t>
      </w:r>
      <w:proofErr w:type="gramEnd"/>
      <w:r w:rsidR="009949F7">
        <w:t xml:space="preserve"> обязанности </w:t>
      </w:r>
    </w:p>
    <w:p w:rsidR="004775BD" w:rsidRDefault="001E7706" w:rsidP="001E7706">
      <w:pPr>
        <w:ind w:right="-2"/>
        <w:jc w:val="both"/>
      </w:pPr>
      <w:r>
        <w:t xml:space="preserve">   </w:t>
      </w:r>
      <w:r w:rsidR="009949F7">
        <w:t xml:space="preserve">главы городского поселения </w:t>
      </w:r>
      <w:proofErr w:type="spellStart"/>
      <w:r w:rsidR="009949F7">
        <w:t>Приобье</w:t>
      </w:r>
      <w:proofErr w:type="spellEnd"/>
      <w:r w:rsidR="009949F7">
        <w:t xml:space="preserve">                 </w:t>
      </w:r>
      <w:r>
        <w:t xml:space="preserve">        </w:t>
      </w:r>
      <w:r w:rsidR="009949F7">
        <w:t xml:space="preserve">                 </w:t>
      </w:r>
      <w:r>
        <w:t xml:space="preserve">              </w:t>
      </w:r>
      <w:r w:rsidR="009949F7">
        <w:t xml:space="preserve">    С.Б. Смирнов </w:t>
      </w:r>
    </w:p>
    <w:p w:rsidR="004775BD" w:rsidRDefault="004775BD" w:rsidP="00680F40">
      <w:pPr>
        <w:ind w:right="-2" w:firstLine="708"/>
        <w:jc w:val="both"/>
      </w:pPr>
    </w:p>
    <w:p w:rsidR="00A145F8" w:rsidRDefault="00A145F8" w:rsidP="00680F40">
      <w:pPr>
        <w:ind w:right="-2" w:firstLine="708"/>
        <w:jc w:val="both"/>
      </w:pPr>
    </w:p>
    <w:p w:rsidR="0067694A" w:rsidRDefault="0067694A" w:rsidP="00680F40">
      <w:pPr>
        <w:ind w:right="-2" w:firstLine="708"/>
        <w:jc w:val="both"/>
      </w:pPr>
    </w:p>
    <w:p w:rsidR="0067694A" w:rsidRDefault="0067694A" w:rsidP="00680F40">
      <w:pPr>
        <w:ind w:right="-2" w:firstLine="708"/>
        <w:jc w:val="both"/>
      </w:pPr>
    </w:p>
    <w:p w:rsidR="00A145F8" w:rsidRPr="009035CC" w:rsidRDefault="00A145F8" w:rsidP="00A145F8">
      <w:r w:rsidRPr="009035CC">
        <w:t>Ис</w:t>
      </w:r>
      <w:r>
        <w:t xml:space="preserve">полнитель: главный специалист отдела социальной политики  </w:t>
      </w:r>
      <w:r w:rsidRPr="009035CC">
        <w:t xml:space="preserve">     </w:t>
      </w:r>
      <w:r>
        <w:t xml:space="preserve">            </w:t>
      </w:r>
      <w:r w:rsidRPr="009035CC">
        <w:t xml:space="preserve">Т.В. </w:t>
      </w:r>
      <w:proofErr w:type="spellStart"/>
      <w:r w:rsidRPr="009035CC">
        <w:t>Сытникова</w:t>
      </w:r>
      <w:proofErr w:type="spellEnd"/>
    </w:p>
    <w:p w:rsidR="00A145F8" w:rsidRDefault="00A145F8" w:rsidP="00A145F8"/>
    <w:p w:rsidR="0067694A" w:rsidRPr="009035CC" w:rsidRDefault="0067694A" w:rsidP="00A145F8"/>
    <w:p w:rsidR="00A145F8" w:rsidRDefault="00A145F8" w:rsidP="00A145F8">
      <w:pPr>
        <w:tabs>
          <w:tab w:val="left" w:pos="360"/>
        </w:tabs>
        <w:ind w:right="-34"/>
        <w:jc w:val="both"/>
      </w:pPr>
      <w:r w:rsidRPr="009035CC">
        <w:t xml:space="preserve">СОГЛАСОВАНО: </w:t>
      </w:r>
    </w:p>
    <w:p w:rsidR="00A145F8" w:rsidRPr="009035CC" w:rsidRDefault="00A145F8" w:rsidP="00A145F8"/>
    <w:p w:rsidR="00A145F8" w:rsidRDefault="00A145F8" w:rsidP="00A145F8">
      <w:r>
        <w:t>Заместитель главы по финансовым вопросам                                                   Л.К. Дмитриева</w:t>
      </w:r>
    </w:p>
    <w:p w:rsidR="0067694A" w:rsidRDefault="0067694A" w:rsidP="00A145F8"/>
    <w:p w:rsidR="0067694A" w:rsidRDefault="0067694A" w:rsidP="00A145F8">
      <w:r>
        <w:t xml:space="preserve">Заведующий сектором архитектуры и </w:t>
      </w:r>
    </w:p>
    <w:p w:rsidR="0067694A" w:rsidRDefault="0067694A" w:rsidP="00A145F8">
      <w:r>
        <w:t xml:space="preserve">градостроительства отдела </w:t>
      </w:r>
      <w:proofErr w:type="gramStart"/>
      <w:r>
        <w:t>земельно-имущественных</w:t>
      </w:r>
      <w:proofErr w:type="gramEnd"/>
      <w:r>
        <w:t xml:space="preserve"> </w:t>
      </w:r>
    </w:p>
    <w:p w:rsidR="0067694A" w:rsidRDefault="0067694A" w:rsidP="00A145F8">
      <w:r>
        <w:t xml:space="preserve">отношений и градостроительства                                                                       О.В. </w:t>
      </w:r>
      <w:proofErr w:type="spellStart"/>
      <w:r>
        <w:t>Патрина</w:t>
      </w:r>
      <w:proofErr w:type="spellEnd"/>
    </w:p>
    <w:p w:rsidR="00A145F8" w:rsidRPr="009035CC" w:rsidRDefault="00A145F8" w:rsidP="00A145F8"/>
    <w:p w:rsidR="00A145F8" w:rsidRDefault="00A145F8" w:rsidP="00A145F8">
      <w:proofErr w:type="gramStart"/>
      <w:r>
        <w:t>Исполняющая</w:t>
      </w:r>
      <w:proofErr w:type="gramEnd"/>
      <w:r>
        <w:t xml:space="preserve"> обязанности </w:t>
      </w:r>
    </w:p>
    <w:p w:rsidR="00A145F8" w:rsidRDefault="00A145F8" w:rsidP="00A145F8">
      <w:r>
        <w:t xml:space="preserve">заведующий сектором по юридической работе </w:t>
      </w:r>
    </w:p>
    <w:p w:rsidR="00A145F8" w:rsidRDefault="00A145F8" w:rsidP="00A145F8">
      <w:r w:rsidRPr="009035CC">
        <w:t xml:space="preserve">отдела </w:t>
      </w:r>
      <w:r>
        <w:t xml:space="preserve">социальной политики и </w:t>
      </w:r>
      <w:r w:rsidRPr="009035CC">
        <w:t>правовы</w:t>
      </w:r>
      <w:r>
        <w:t xml:space="preserve">х </w:t>
      </w:r>
      <w:r w:rsidRPr="009035CC">
        <w:t>вопрос</w:t>
      </w:r>
      <w:r>
        <w:t xml:space="preserve">ов                                        </w:t>
      </w:r>
      <w:r w:rsidR="0067694A">
        <w:t xml:space="preserve"> </w:t>
      </w:r>
      <w:r>
        <w:t>А.Ю. Лопатина</w:t>
      </w:r>
    </w:p>
    <w:p w:rsidR="00A145F8" w:rsidRDefault="00A145F8" w:rsidP="00A145F8">
      <w:pPr>
        <w:tabs>
          <w:tab w:val="left" w:pos="360"/>
        </w:tabs>
        <w:ind w:right="-34"/>
        <w:jc w:val="both"/>
      </w:pPr>
    </w:p>
    <w:p w:rsidR="005C2175" w:rsidRDefault="005C2175" w:rsidP="00AE7F24"/>
    <w:p w:rsidR="00A145F8" w:rsidRDefault="00A145F8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116BAB" w:rsidRDefault="00116BAB" w:rsidP="00AE7F24"/>
    <w:p w:rsidR="00A145F8" w:rsidRDefault="00A145F8" w:rsidP="00AE7F24"/>
    <w:p w:rsidR="00AE7F24" w:rsidRPr="00643B7D" w:rsidRDefault="004775BD" w:rsidP="004775BD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 xml:space="preserve">Приложение </w:t>
      </w:r>
      <w:r w:rsidR="00367B94" w:rsidRPr="00643B7D">
        <w:rPr>
          <w:sz w:val="20"/>
          <w:szCs w:val="20"/>
        </w:rPr>
        <w:t>1</w:t>
      </w:r>
    </w:p>
    <w:p w:rsidR="00AE7F24" w:rsidRPr="00643B7D" w:rsidRDefault="004775BD" w:rsidP="00AE7F24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 xml:space="preserve">к постановлению администрации </w:t>
      </w:r>
    </w:p>
    <w:p w:rsidR="004775BD" w:rsidRPr="00643B7D" w:rsidRDefault="00A12962" w:rsidP="00AE7F24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 xml:space="preserve">городского поселения </w:t>
      </w:r>
      <w:proofErr w:type="spellStart"/>
      <w:r w:rsidRPr="00643B7D">
        <w:rPr>
          <w:sz w:val="20"/>
          <w:szCs w:val="20"/>
        </w:rPr>
        <w:t>Приобье</w:t>
      </w:r>
      <w:proofErr w:type="spellEnd"/>
    </w:p>
    <w:p w:rsidR="004775BD" w:rsidRPr="00643B7D" w:rsidRDefault="004775BD" w:rsidP="004775BD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</w:r>
      <w:r w:rsidRPr="00643B7D">
        <w:rPr>
          <w:sz w:val="20"/>
          <w:szCs w:val="20"/>
        </w:rPr>
        <w:tab/>
        <w:t xml:space="preserve">от </w:t>
      </w:r>
      <w:r w:rsidR="005C2175" w:rsidRPr="00643B7D">
        <w:rPr>
          <w:sz w:val="20"/>
          <w:szCs w:val="20"/>
        </w:rPr>
        <w:t>«</w:t>
      </w:r>
      <w:r w:rsidR="00A12962" w:rsidRPr="00643B7D">
        <w:rPr>
          <w:sz w:val="20"/>
          <w:szCs w:val="20"/>
        </w:rPr>
        <w:t>___</w:t>
      </w:r>
      <w:r w:rsidR="005C2175" w:rsidRPr="00643B7D">
        <w:rPr>
          <w:sz w:val="20"/>
          <w:szCs w:val="20"/>
        </w:rPr>
        <w:t>»</w:t>
      </w:r>
      <w:r w:rsidR="005D6C91" w:rsidRPr="00643B7D">
        <w:rPr>
          <w:sz w:val="20"/>
          <w:szCs w:val="20"/>
        </w:rPr>
        <w:t>_____</w:t>
      </w:r>
      <w:r w:rsidRPr="00643B7D">
        <w:rPr>
          <w:sz w:val="20"/>
          <w:szCs w:val="20"/>
        </w:rPr>
        <w:t>201</w:t>
      </w:r>
      <w:r w:rsidR="00A12962" w:rsidRPr="00643B7D">
        <w:rPr>
          <w:sz w:val="20"/>
          <w:szCs w:val="20"/>
        </w:rPr>
        <w:t>6</w:t>
      </w:r>
      <w:r w:rsidRPr="00643B7D">
        <w:rPr>
          <w:sz w:val="20"/>
          <w:szCs w:val="20"/>
        </w:rPr>
        <w:t xml:space="preserve"> </w:t>
      </w:r>
      <w:r w:rsidR="006E303B">
        <w:rPr>
          <w:sz w:val="20"/>
          <w:szCs w:val="20"/>
        </w:rPr>
        <w:t xml:space="preserve">г. </w:t>
      </w:r>
      <w:r w:rsidRPr="00643B7D">
        <w:rPr>
          <w:sz w:val="20"/>
          <w:szCs w:val="20"/>
        </w:rPr>
        <w:t>№</w:t>
      </w:r>
      <w:r w:rsidR="00A12962" w:rsidRPr="00643B7D">
        <w:rPr>
          <w:sz w:val="20"/>
          <w:szCs w:val="20"/>
        </w:rPr>
        <w:t>________</w:t>
      </w:r>
    </w:p>
    <w:p w:rsidR="004775BD" w:rsidRDefault="004775BD" w:rsidP="004775BD">
      <w:pPr>
        <w:ind w:left="5664" w:firstLine="708"/>
        <w:rPr>
          <w:rFonts w:eastAsia="Calibri"/>
          <w:lang w:eastAsia="en-US"/>
        </w:rPr>
      </w:pPr>
    </w:p>
    <w:p w:rsidR="004775BD" w:rsidRDefault="004775BD" w:rsidP="004775BD">
      <w:pPr>
        <w:ind w:left="5664" w:firstLine="708"/>
      </w:pPr>
    </w:p>
    <w:p w:rsidR="004775BD" w:rsidRDefault="004775BD" w:rsidP="004775BD">
      <w:pPr>
        <w:jc w:val="center"/>
      </w:pPr>
      <w:r>
        <w:t>ПОРЯДОК</w:t>
      </w:r>
    </w:p>
    <w:p w:rsidR="00AE7F24" w:rsidRDefault="004775BD" w:rsidP="008B06B8">
      <w:pPr>
        <w:jc w:val="center"/>
      </w:pPr>
      <w:r>
        <w:t xml:space="preserve">организации </w:t>
      </w:r>
      <w:r w:rsidR="008B06B8">
        <w:t>ярмар</w:t>
      </w:r>
      <w:r w:rsidR="005D6C91">
        <w:t>о</w:t>
      </w:r>
      <w:r w:rsidR="00AE7F24">
        <w:t>к</w:t>
      </w:r>
      <w:r w:rsidR="008B06B8">
        <w:t xml:space="preserve"> </w:t>
      </w:r>
      <w:r w:rsidR="00AE7F24">
        <w:t xml:space="preserve">на территории городского поселения </w:t>
      </w:r>
      <w:proofErr w:type="spellStart"/>
      <w:r w:rsidR="00AE7F24">
        <w:t>Приобье</w:t>
      </w:r>
      <w:proofErr w:type="spellEnd"/>
      <w:r w:rsidR="00AE7F24">
        <w:t xml:space="preserve"> </w:t>
      </w:r>
    </w:p>
    <w:p w:rsidR="004775BD" w:rsidRDefault="008B06B8" w:rsidP="008B06B8">
      <w:pPr>
        <w:jc w:val="center"/>
      </w:pPr>
      <w:r>
        <w:t>и предоставления торговых мест.</w:t>
      </w:r>
    </w:p>
    <w:p w:rsidR="004775BD" w:rsidRDefault="004775BD" w:rsidP="004775BD">
      <w:pPr>
        <w:jc w:val="center"/>
      </w:pPr>
    </w:p>
    <w:p w:rsidR="004775BD" w:rsidRDefault="004775BD" w:rsidP="004775BD">
      <w:pPr>
        <w:jc w:val="both"/>
      </w:pPr>
      <w:r>
        <w:tab/>
        <w:t xml:space="preserve">1. Настоящий Порядок организации </w:t>
      </w:r>
      <w:r w:rsidR="00D55DDA" w:rsidRPr="00680F40">
        <w:t>ярмар</w:t>
      </w:r>
      <w:r w:rsidR="005D6C91">
        <w:t>ок</w:t>
      </w:r>
      <w:r w:rsidR="009D5741">
        <w:t xml:space="preserve"> на территории городского поселения </w:t>
      </w:r>
      <w:proofErr w:type="spellStart"/>
      <w:r w:rsidR="009D5741">
        <w:t>Приобье</w:t>
      </w:r>
      <w:proofErr w:type="spellEnd"/>
      <w:r w:rsidR="00D55DDA" w:rsidRPr="00FC6B43">
        <w:t xml:space="preserve"> </w:t>
      </w:r>
      <w:r>
        <w:t xml:space="preserve">и предоставления торговых мест (далее – Порядок) разработан в соответствии с нормами федерального и регионального законодательства и устанавливает основные требования к организации </w:t>
      </w:r>
      <w:r w:rsidR="00651945">
        <w:t>ярмар</w:t>
      </w:r>
      <w:r w:rsidR="0067694A">
        <w:t>ок</w:t>
      </w:r>
      <w:r>
        <w:t xml:space="preserve">, </w:t>
      </w:r>
      <w:r w:rsidR="00651945">
        <w:t xml:space="preserve">проводимых на территории городского поселения </w:t>
      </w:r>
      <w:proofErr w:type="spellStart"/>
      <w:r w:rsidR="00651945">
        <w:t>Приобье</w:t>
      </w:r>
      <w:proofErr w:type="spellEnd"/>
      <w:r w:rsidR="00D55DDA">
        <w:t xml:space="preserve"> </w:t>
      </w:r>
      <w:r w:rsidR="00651945">
        <w:t xml:space="preserve"> </w:t>
      </w:r>
      <w:r>
        <w:t>(далее – ярмарка).</w:t>
      </w:r>
    </w:p>
    <w:p w:rsidR="00A12962" w:rsidRDefault="004775BD" w:rsidP="00A12962">
      <w:pPr>
        <w:ind w:firstLine="708"/>
        <w:jc w:val="both"/>
      </w:pPr>
      <w:r>
        <w:t xml:space="preserve">2. Организатором ярмарки является администрация </w:t>
      </w:r>
      <w:r w:rsidR="00651945">
        <w:t xml:space="preserve">городского поселения </w:t>
      </w:r>
      <w:proofErr w:type="spellStart"/>
      <w:r w:rsidR="00651945">
        <w:t>Приобье</w:t>
      </w:r>
      <w:proofErr w:type="spellEnd"/>
      <w:r w:rsidR="00651945">
        <w:t xml:space="preserve"> </w:t>
      </w:r>
      <w:r>
        <w:t>(без привлечения устроителя ярмарки).</w:t>
      </w:r>
    </w:p>
    <w:p w:rsidR="004775BD" w:rsidRDefault="004775BD" w:rsidP="004775BD">
      <w:pPr>
        <w:ind w:firstLine="708"/>
        <w:jc w:val="both"/>
      </w:pPr>
      <w:r>
        <w:t xml:space="preserve">Органом, уполномоченным от имени администрации </w:t>
      </w:r>
      <w:r w:rsidR="00A12962">
        <w:t xml:space="preserve">городского поселения </w:t>
      </w:r>
      <w:proofErr w:type="spellStart"/>
      <w:r w:rsidR="00A12962">
        <w:t>Приобье</w:t>
      </w:r>
      <w:proofErr w:type="spellEnd"/>
      <w:r w:rsidR="00A12962">
        <w:t xml:space="preserve"> </w:t>
      </w:r>
      <w:r>
        <w:t xml:space="preserve">на осуществление мероприятий по организации ярмарки, является </w:t>
      </w:r>
      <w:r w:rsidR="00A12962">
        <w:t>отдел социальной политики</w:t>
      </w:r>
      <w:r>
        <w:t xml:space="preserve"> администрации </w:t>
      </w:r>
      <w:r w:rsidR="00A12962">
        <w:t xml:space="preserve">городского поселения </w:t>
      </w:r>
      <w:proofErr w:type="spellStart"/>
      <w:r w:rsidR="00A12962">
        <w:t>Приобье</w:t>
      </w:r>
      <w:proofErr w:type="spellEnd"/>
      <w:r w:rsidR="00A12962">
        <w:t xml:space="preserve"> </w:t>
      </w:r>
      <w:r>
        <w:t>(далее – Уполномоченный орган).</w:t>
      </w:r>
    </w:p>
    <w:p w:rsidR="004775BD" w:rsidRDefault="004775BD" w:rsidP="004775BD">
      <w:pPr>
        <w:ind w:firstLine="708"/>
        <w:jc w:val="both"/>
      </w:pPr>
      <w:r>
        <w:t>3. Руководитель Уполномоченного органа из числа своих сотрудников определяет лиц, ответственных за выполнение мероприятий, определенных утвержденным Планом мероприятий по организации  ярмарок (далее – ответственные лица).</w:t>
      </w:r>
    </w:p>
    <w:p w:rsidR="004775BD" w:rsidRDefault="004775BD" w:rsidP="004775BD">
      <w:pPr>
        <w:ind w:firstLine="708"/>
        <w:jc w:val="both"/>
      </w:pPr>
      <w:r>
        <w:t xml:space="preserve">4. Руководитель Уполномоченного органа осуществляет  </w:t>
      </w:r>
      <w:proofErr w:type="gramStart"/>
      <w:r>
        <w:t>контроль за</w:t>
      </w:r>
      <w:proofErr w:type="gramEnd"/>
      <w:r>
        <w:t xml:space="preserve"> выполнением ответственными лицами порученных им мероприятий.</w:t>
      </w:r>
    </w:p>
    <w:p w:rsidR="0052391F" w:rsidRDefault="004775BD" w:rsidP="004775BD">
      <w:pPr>
        <w:ind w:firstLine="708"/>
        <w:jc w:val="both"/>
      </w:pPr>
      <w:r>
        <w:t xml:space="preserve">5. Участниками ярмарки могут быть все желающие юридические лица, индивидуальные предприниматели, </w:t>
      </w:r>
      <w:r w:rsidR="00C03609">
        <w:t xml:space="preserve"> главы крестьянских</w:t>
      </w:r>
      <w:r w:rsidR="0052391F">
        <w:t xml:space="preserve"> </w:t>
      </w:r>
      <w:r w:rsidR="000B04B6">
        <w:t>(фермерских) хозяйств</w:t>
      </w:r>
      <w:r>
        <w:t xml:space="preserve">, </w:t>
      </w:r>
      <w:r w:rsidR="009D5741">
        <w:t xml:space="preserve">члены таких хозяйств, </w:t>
      </w:r>
      <w:r w:rsidR="000B04B6">
        <w:t>граждане</w:t>
      </w:r>
      <w:r w:rsidR="0052391F">
        <w:t>,</w:t>
      </w:r>
      <w:r w:rsidR="000B04B6">
        <w:t xml:space="preserve"> </w:t>
      </w:r>
      <w:r>
        <w:t>ведущие личные подсобные хозяйства или занимающиеся садоводством, огородничеством, животноводством</w:t>
      </w:r>
      <w:r w:rsidR="009D5741">
        <w:t>.</w:t>
      </w:r>
      <w:r w:rsidR="00FC6B43">
        <w:t xml:space="preserve"> </w:t>
      </w:r>
      <w:r w:rsidR="0067694A">
        <w:t xml:space="preserve"> </w:t>
      </w:r>
    </w:p>
    <w:p w:rsidR="004775BD" w:rsidRDefault="004775BD" w:rsidP="004775BD">
      <w:pPr>
        <w:ind w:firstLine="708"/>
        <w:jc w:val="both"/>
      </w:pPr>
      <w:r>
        <w:t>6. Участие в ярмарке осуществляется на безвозмездной основе.</w:t>
      </w:r>
    </w:p>
    <w:p w:rsidR="007F3DD0" w:rsidRDefault="004775BD" w:rsidP="00116BAB">
      <w:pPr>
        <w:ind w:firstLine="708"/>
        <w:jc w:val="both"/>
      </w:pPr>
      <w:r>
        <w:t xml:space="preserve">7. </w:t>
      </w:r>
      <w:proofErr w:type="gramStart"/>
      <w:r>
        <w:t>Ответственное лицо принимает от лиц, желающих принять участие в ярмарке, заявки на участие (в письменной</w:t>
      </w:r>
      <w:r w:rsidR="00C4697A">
        <w:t xml:space="preserve"> </w:t>
      </w:r>
      <w:r>
        <w:t>форме</w:t>
      </w:r>
      <w:r w:rsidR="00C4697A">
        <w:t>,</w:t>
      </w:r>
      <w:r w:rsidR="00116BAB">
        <w:t xml:space="preserve"> с подтверждением </w:t>
      </w:r>
      <w:r w:rsidR="0067694A">
        <w:t>документами</w:t>
      </w:r>
      <w:r w:rsidR="0067694A">
        <w:t xml:space="preserve"> </w:t>
      </w:r>
      <w:r w:rsidR="00116BAB">
        <w:t>сведений, ук</w:t>
      </w:r>
      <w:r w:rsidR="008E7225">
        <w:t>азанных в заявлении</w:t>
      </w:r>
      <w:r>
        <w:t>) ведет их учет, выдает участникам ярмарки учетный лист, определяет участникам ярмарки торговые места</w:t>
      </w:r>
      <w:r w:rsidR="0067694A">
        <w:t>,</w:t>
      </w:r>
      <w:r>
        <w:t xml:space="preserve"> согласно схеме размещения торговых мест на ярмарочной площади, обеспечивает местам</w:t>
      </w:r>
      <w:r w:rsidR="00D1233E">
        <w:t xml:space="preserve">и для торговли с автомашины и </w:t>
      </w:r>
      <w:r>
        <w:t>палаток</w:t>
      </w:r>
      <w:r w:rsidR="009D5741">
        <w:t>, согласовывает ассортиментный перечень</w:t>
      </w:r>
      <w:r w:rsidR="00116BAB">
        <w:t xml:space="preserve"> </w:t>
      </w:r>
      <w:r w:rsidR="009D5741">
        <w:t>п</w:t>
      </w:r>
      <w:r w:rsidR="007F3DD0" w:rsidRPr="007F3DD0">
        <w:t>родукции</w:t>
      </w:r>
      <w:r w:rsidR="009D5741">
        <w:t>.</w:t>
      </w:r>
      <w:r w:rsidR="007F3DD0" w:rsidRPr="007F3DD0">
        <w:t xml:space="preserve"> </w:t>
      </w:r>
      <w:proofErr w:type="gramEnd"/>
    </w:p>
    <w:p w:rsidR="002318BD" w:rsidRPr="001144C0" w:rsidRDefault="009D5741" w:rsidP="001144C0">
      <w:pPr>
        <w:pStyle w:val="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4C0">
        <w:rPr>
          <w:rFonts w:ascii="Times New Roman" w:hAnsi="Times New Roman"/>
          <w:sz w:val="24"/>
          <w:szCs w:val="24"/>
        </w:rPr>
        <w:t xml:space="preserve">8. </w:t>
      </w:r>
      <w:r w:rsidR="002318BD" w:rsidRPr="001144C0">
        <w:rPr>
          <w:rFonts w:ascii="Times New Roman" w:hAnsi="Times New Roman"/>
          <w:sz w:val="24"/>
          <w:szCs w:val="24"/>
        </w:rPr>
        <w:t>Организатору ярмарки запрещается создавать дискриминационные условия при распределении торговых мест.</w:t>
      </w:r>
    </w:p>
    <w:p w:rsidR="002318BD" w:rsidRPr="001144C0" w:rsidRDefault="001144C0" w:rsidP="002318BD">
      <w:pPr>
        <w:pStyle w:val="3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18BD" w:rsidRPr="001144C0">
        <w:rPr>
          <w:rFonts w:ascii="Times New Roman" w:hAnsi="Times New Roman"/>
          <w:sz w:val="24"/>
          <w:szCs w:val="24"/>
        </w:rPr>
        <w:t>Каждому учас</w:t>
      </w:r>
      <w:r w:rsidR="00490C42">
        <w:rPr>
          <w:rFonts w:ascii="Times New Roman" w:hAnsi="Times New Roman"/>
          <w:sz w:val="24"/>
          <w:szCs w:val="24"/>
        </w:rPr>
        <w:t>тнику ярмарки предоставляется 1</w:t>
      </w:r>
      <w:bookmarkStart w:id="0" w:name="_GoBack"/>
      <w:bookmarkEnd w:id="0"/>
      <w:r w:rsidR="002318BD" w:rsidRPr="001144C0">
        <w:rPr>
          <w:rFonts w:ascii="Times New Roman" w:hAnsi="Times New Roman"/>
          <w:sz w:val="24"/>
          <w:szCs w:val="24"/>
        </w:rPr>
        <w:t>(одно) торговое место. Передача торговых мест третьему лицу запрещается.</w:t>
      </w:r>
    </w:p>
    <w:p w:rsidR="002318BD" w:rsidRPr="001144C0" w:rsidRDefault="001144C0" w:rsidP="002318BD">
      <w:pPr>
        <w:pStyle w:val="3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318BD" w:rsidRPr="001144C0">
        <w:rPr>
          <w:rFonts w:ascii="Times New Roman" w:hAnsi="Times New Roman"/>
          <w:sz w:val="24"/>
          <w:szCs w:val="24"/>
        </w:rPr>
        <w:t>В случае отказа в предоставлении торгового места организатор ярмарки уведомляет Заявителя в письменном виде с обоснованием причин такого отказа.</w:t>
      </w:r>
    </w:p>
    <w:p w:rsidR="002318BD" w:rsidRPr="001144C0" w:rsidRDefault="001144C0" w:rsidP="002318BD">
      <w:pPr>
        <w:pStyle w:val="3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318BD" w:rsidRPr="001144C0">
        <w:rPr>
          <w:rFonts w:ascii="Times New Roman" w:hAnsi="Times New Roman"/>
          <w:sz w:val="24"/>
          <w:szCs w:val="24"/>
        </w:rPr>
        <w:t>При превышении количества желающих принять участие в ярмарке, лимита торговых мест, места предоставляются участникам, ранее (первыми) подавшим</w:t>
      </w:r>
      <w:r w:rsidR="0067694A">
        <w:rPr>
          <w:rFonts w:ascii="Times New Roman" w:hAnsi="Times New Roman"/>
          <w:sz w:val="24"/>
          <w:szCs w:val="24"/>
        </w:rPr>
        <w:t>и</w:t>
      </w:r>
      <w:r w:rsidR="002318BD" w:rsidRPr="001144C0">
        <w:rPr>
          <w:rFonts w:ascii="Times New Roman" w:hAnsi="Times New Roman"/>
          <w:sz w:val="24"/>
          <w:szCs w:val="24"/>
        </w:rPr>
        <w:t xml:space="preserve"> заявление. Основанием для отказа в предоставлении торгового места является отсутствие на ярмарке свободных мест.</w:t>
      </w:r>
    </w:p>
    <w:p w:rsidR="004466E6" w:rsidRPr="001144C0" w:rsidRDefault="001144C0" w:rsidP="004466E6">
      <w:pPr>
        <w:pStyle w:val="3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318BD" w:rsidRPr="001144C0">
        <w:rPr>
          <w:rFonts w:ascii="Times New Roman" w:hAnsi="Times New Roman"/>
          <w:sz w:val="24"/>
          <w:szCs w:val="24"/>
        </w:rPr>
        <w:t>Предоставление организатором ярмарки торгового места не влечет приобретение участником ярмарки прав собственности или аренды на соо</w:t>
      </w:r>
      <w:r>
        <w:rPr>
          <w:rFonts w:ascii="Times New Roman" w:hAnsi="Times New Roman"/>
          <w:sz w:val="24"/>
          <w:szCs w:val="24"/>
        </w:rPr>
        <w:t>тветствующий земельный участок.</w:t>
      </w:r>
    </w:p>
    <w:p w:rsidR="00E149E0" w:rsidRDefault="001144C0" w:rsidP="005D6C91">
      <w:pPr>
        <w:shd w:val="clear" w:color="auto" w:fill="FFFFFF"/>
        <w:spacing w:after="150" w:line="300" w:lineRule="atLeast"/>
        <w:rPr>
          <w:rFonts w:ascii="Verdana" w:hAnsi="Verdana"/>
          <w:b/>
          <w:bCs/>
          <w:color w:val="333333"/>
          <w:sz w:val="21"/>
          <w:szCs w:val="21"/>
        </w:rPr>
      </w:pPr>
      <w:r>
        <w:t xml:space="preserve">            13. Ответственное лицо и участники ярмарки в своей деятельности руководству</w:t>
      </w:r>
      <w:r w:rsidR="0067694A">
        <w:t>ю</w:t>
      </w:r>
      <w:r>
        <w:t xml:space="preserve">тся </w:t>
      </w:r>
      <w:r>
        <w:rPr>
          <w:rFonts w:eastAsia="Calibri"/>
          <w:bCs/>
          <w:lang w:eastAsia="en-US"/>
        </w:rPr>
        <w:t xml:space="preserve">общими правилами и требованиями, установленные </w:t>
      </w:r>
      <w:r w:rsidRPr="00C04EEC">
        <w:rPr>
          <w:rFonts w:eastAsia="Calibri"/>
          <w:bCs/>
          <w:lang w:eastAsia="en-US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Законом </w:t>
      </w:r>
      <w:r w:rsidRPr="00C04EEC">
        <w:rPr>
          <w:bCs/>
          <w:lang w:eastAsia="en-US"/>
        </w:rPr>
        <w:t>Ханты–Мансийского автономного округа - Югры от  20.07.2007  №102-оз «Об организации ярмарок на территории Ханты-Мансийского автономного округа - Югры»</w:t>
      </w:r>
      <w:r>
        <w:rPr>
          <w:bCs/>
          <w:lang w:eastAsia="en-US"/>
        </w:rPr>
        <w:t>.</w:t>
      </w:r>
    </w:p>
    <w:p w:rsidR="00643B7D" w:rsidRDefault="00643B7D" w:rsidP="00643B7D"/>
    <w:p w:rsidR="00643B7D" w:rsidRDefault="00643B7D" w:rsidP="00367B94">
      <w:pPr>
        <w:jc w:val="right"/>
      </w:pPr>
    </w:p>
    <w:p w:rsidR="00643B7D" w:rsidRDefault="00367B94" w:rsidP="00367B94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 xml:space="preserve">Приложение </w:t>
      </w:r>
      <w:r w:rsidR="006D4500" w:rsidRPr="00643B7D">
        <w:rPr>
          <w:sz w:val="20"/>
          <w:szCs w:val="20"/>
        </w:rPr>
        <w:t>2</w:t>
      </w:r>
      <w:r w:rsidRPr="00643B7D">
        <w:rPr>
          <w:sz w:val="20"/>
          <w:szCs w:val="20"/>
        </w:rPr>
        <w:t xml:space="preserve"> </w:t>
      </w:r>
    </w:p>
    <w:p w:rsidR="00643B7D" w:rsidRDefault="00367B94" w:rsidP="00643B7D">
      <w:pPr>
        <w:jc w:val="right"/>
        <w:rPr>
          <w:sz w:val="20"/>
          <w:szCs w:val="20"/>
        </w:rPr>
      </w:pPr>
      <w:r w:rsidRPr="00643B7D">
        <w:rPr>
          <w:sz w:val="20"/>
          <w:szCs w:val="20"/>
        </w:rPr>
        <w:t xml:space="preserve">к постановлению </w:t>
      </w:r>
      <w:r w:rsidR="00643B7D">
        <w:rPr>
          <w:sz w:val="20"/>
          <w:szCs w:val="20"/>
        </w:rPr>
        <w:t xml:space="preserve"> </w:t>
      </w:r>
      <w:r w:rsidRPr="00643B7D">
        <w:rPr>
          <w:sz w:val="20"/>
          <w:szCs w:val="20"/>
        </w:rPr>
        <w:t xml:space="preserve">администрации </w:t>
      </w:r>
    </w:p>
    <w:p w:rsidR="00367B94" w:rsidRPr="00643B7D" w:rsidRDefault="00643B7D" w:rsidP="00643B7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367B94" w:rsidRPr="00643B7D">
        <w:rPr>
          <w:sz w:val="20"/>
          <w:szCs w:val="20"/>
        </w:rPr>
        <w:t xml:space="preserve">городского поселения </w:t>
      </w:r>
      <w:proofErr w:type="spellStart"/>
      <w:r w:rsidR="00367B94" w:rsidRPr="00643B7D">
        <w:rPr>
          <w:sz w:val="20"/>
          <w:szCs w:val="20"/>
        </w:rPr>
        <w:t>Приобье</w:t>
      </w:r>
      <w:proofErr w:type="spellEnd"/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</w:r>
      <w:r w:rsidR="00367B94" w:rsidRPr="00643B7D">
        <w:rPr>
          <w:sz w:val="20"/>
          <w:szCs w:val="20"/>
        </w:rPr>
        <w:tab/>
        <w:t xml:space="preserve">от_____._____.2016 </w:t>
      </w:r>
      <w:r w:rsidR="006E303B">
        <w:rPr>
          <w:sz w:val="20"/>
          <w:szCs w:val="20"/>
        </w:rPr>
        <w:t xml:space="preserve">г. </w:t>
      </w:r>
      <w:r w:rsidR="00367B94" w:rsidRPr="00643B7D">
        <w:rPr>
          <w:sz w:val="20"/>
          <w:szCs w:val="20"/>
        </w:rPr>
        <w:t>№________</w:t>
      </w:r>
    </w:p>
    <w:p w:rsidR="00367B94" w:rsidRPr="00643B7D" w:rsidRDefault="00367B94" w:rsidP="00367B94">
      <w:pPr>
        <w:rPr>
          <w:sz w:val="20"/>
          <w:szCs w:val="20"/>
        </w:rPr>
      </w:pPr>
    </w:p>
    <w:p w:rsidR="00367B94" w:rsidRPr="00643B7D" w:rsidRDefault="00367B94" w:rsidP="00367B94">
      <w:pPr>
        <w:ind w:left="5664" w:firstLine="708"/>
        <w:rPr>
          <w:sz w:val="20"/>
          <w:szCs w:val="20"/>
        </w:rPr>
      </w:pPr>
    </w:p>
    <w:p w:rsidR="00367B94" w:rsidRDefault="00367B94" w:rsidP="00367B94">
      <w:pPr>
        <w:jc w:val="center"/>
      </w:pPr>
      <w:r>
        <w:t>ПЛАН</w:t>
      </w:r>
    </w:p>
    <w:p w:rsidR="00367B94" w:rsidRDefault="00367B94" w:rsidP="00367B94">
      <w:pPr>
        <w:jc w:val="center"/>
      </w:pPr>
      <w:r>
        <w:t xml:space="preserve">мероприятий по организации </w:t>
      </w:r>
      <w:r w:rsidRPr="00680F40">
        <w:t>ярмар</w:t>
      </w:r>
      <w:r w:rsidR="006E303B">
        <w:t>ки</w:t>
      </w:r>
      <w:r>
        <w:t xml:space="preserve"> на территории городского поселения </w:t>
      </w:r>
      <w:proofErr w:type="spellStart"/>
      <w:r>
        <w:t>Приобье</w:t>
      </w:r>
      <w:proofErr w:type="spellEnd"/>
    </w:p>
    <w:p w:rsidR="00367B94" w:rsidRDefault="00367B94" w:rsidP="00367B94">
      <w:pPr>
        <w:rPr>
          <w:rFonts w:ascii="Calibri" w:eastAsia="Calibri" w:hAnsi="Calibri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2552"/>
        <w:gridCol w:w="2409"/>
      </w:tblGrid>
      <w:tr w:rsidR="00367B94" w:rsidTr="004122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№</w:t>
            </w:r>
          </w:p>
          <w:p w:rsidR="00367B94" w:rsidRDefault="00367B94" w:rsidP="00412250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Ответствен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Срок выполнения</w:t>
            </w:r>
          </w:p>
        </w:tc>
      </w:tr>
      <w:tr w:rsidR="00367B94" w:rsidTr="004122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ind w:firstLine="27"/>
              <w:rPr>
                <w:lang w:eastAsia="en-US"/>
              </w:rPr>
            </w:pPr>
            <w:r>
              <w:t>Разработка и согласование схемы размещения торговых мест на ярмарочных площадках:</w:t>
            </w:r>
          </w:p>
          <w:p w:rsidR="00367B94" w:rsidRDefault="00367B94" w:rsidP="00412250">
            <w:pPr>
              <w:tabs>
                <w:tab w:val="left" w:pos="567"/>
              </w:tabs>
              <w:ind w:firstLine="2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Отдел социальной политики (главный специалист по реализации вопросов местного значения в области создания условий для обеспечения жителей поселения в сфере общественного питания, торговли и бытового обслужи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За 2 дня до проведения ярмарки</w:t>
            </w:r>
          </w:p>
        </w:tc>
      </w:tr>
      <w:tr w:rsidR="00367B94" w:rsidTr="004122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 xml:space="preserve">Размещение информации о проведении ярмарок в средствах массовой информации городского поселения </w:t>
            </w:r>
            <w:proofErr w:type="spellStart"/>
            <w:r>
              <w:t>Приобье</w:t>
            </w:r>
            <w:proofErr w:type="spellEnd"/>
            <w:r>
              <w:t xml:space="preserve"> и на официальном сайте МО городское поселение </w:t>
            </w:r>
            <w:proofErr w:type="spellStart"/>
            <w:r>
              <w:t>Приобье</w:t>
            </w:r>
            <w:proofErr w:type="spellEnd"/>
            <w:r>
              <w:t xml:space="preserve">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Отдел соци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За 7 дней до проведения ярмарки</w:t>
            </w:r>
          </w:p>
        </w:tc>
      </w:tr>
      <w:tr w:rsidR="00367B94" w:rsidTr="00412250">
        <w:trPr>
          <w:trHeight w:val="2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proofErr w:type="gramStart"/>
            <w:r>
              <w:t xml:space="preserve">Привлечение к участию в ярмарках юридических лиц, индивидуальных предпринимателей, граждан, (в том числе граждан  – глав крестьянских (фермерских) хозяйств, членов таких хозяйств, граждан ведущих личные подсобные хозяйства или занимающихся садоводством, огородничеством, животноводством.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Отдел соци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116BAB">
            <w:pPr>
              <w:jc w:val="center"/>
              <w:rPr>
                <w:lang w:eastAsia="en-US"/>
              </w:rPr>
            </w:pPr>
            <w:r>
              <w:t xml:space="preserve">За </w:t>
            </w:r>
            <w:r w:rsidR="00116BAB">
              <w:t>7</w:t>
            </w:r>
            <w:r>
              <w:t xml:space="preserve"> дней до проведения ярмарки</w:t>
            </w:r>
          </w:p>
        </w:tc>
      </w:tr>
      <w:tr w:rsidR="00367B94" w:rsidTr="004122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C4697A">
            <w:pPr>
              <w:rPr>
                <w:lang w:eastAsia="en-US"/>
              </w:rPr>
            </w:pPr>
            <w:r>
              <w:t>Прием заявок на участие в ярмарке</w:t>
            </w:r>
            <w:r w:rsidR="00C4697A">
              <w:t>,</w:t>
            </w:r>
            <w:r>
              <w:t xml:space="preserve"> </w:t>
            </w:r>
            <w:r w:rsidR="00C4697A">
              <w:t>учет</w:t>
            </w:r>
            <w:r>
              <w:t xml:space="preserve"> участников ярмарки</w:t>
            </w:r>
            <w:r w:rsidR="00C4697A">
              <w:t>, выдача уведомлений участникам ярмарки.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367B94" w:rsidP="00412250">
            <w:pPr>
              <w:jc w:val="center"/>
              <w:rPr>
                <w:lang w:eastAsia="en-US"/>
              </w:rPr>
            </w:pPr>
            <w:r>
              <w:t>Отдел соци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4" w:rsidRDefault="00116BAB" w:rsidP="00412250">
            <w:pPr>
              <w:jc w:val="center"/>
              <w:rPr>
                <w:lang w:eastAsia="en-US"/>
              </w:rPr>
            </w:pPr>
            <w:r>
              <w:t>Со дня размещения объявления и весь период</w:t>
            </w:r>
            <w:r w:rsidR="00367B94">
              <w:t xml:space="preserve">  проведения ярмарки</w:t>
            </w:r>
            <w:r>
              <w:t>.</w:t>
            </w:r>
          </w:p>
        </w:tc>
      </w:tr>
    </w:tbl>
    <w:p w:rsidR="00367B94" w:rsidRDefault="00367B94" w:rsidP="00367B94"/>
    <w:p w:rsidR="00367B94" w:rsidRDefault="00367B94" w:rsidP="00367B94"/>
    <w:p w:rsidR="00E325F3" w:rsidRDefault="00E325F3" w:rsidP="00643B7D">
      <w:pPr>
        <w:ind w:firstLine="708"/>
        <w:jc w:val="center"/>
        <w:rPr>
          <w:b/>
        </w:rPr>
      </w:pPr>
    </w:p>
    <w:sectPr w:rsidR="00E325F3" w:rsidSect="002E204E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FB"/>
    <w:multiLevelType w:val="hybridMultilevel"/>
    <w:tmpl w:val="4DDE9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CC1620"/>
    <w:multiLevelType w:val="hybridMultilevel"/>
    <w:tmpl w:val="F2789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83046"/>
    <w:multiLevelType w:val="multilevel"/>
    <w:tmpl w:val="C0E24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5E949AC"/>
    <w:multiLevelType w:val="multilevel"/>
    <w:tmpl w:val="BA40B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E60EEF"/>
    <w:multiLevelType w:val="multilevel"/>
    <w:tmpl w:val="A052ED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CD819C7"/>
    <w:multiLevelType w:val="hybridMultilevel"/>
    <w:tmpl w:val="565C9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B65F9"/>
    <w:multiLevelType w:val="multilevel"/>
    <w:tmpl w:val="BA40B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3E4F1EF7"/>
    <w:multiLevelType w:val="hybridMultilevel"/>
    <w:tmpl w:val="5EFA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206D"/>
    <w:multiLevelType w:val="hybridMultilevel"/>
    <w:tmpl w:val="4F666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B2EAD"/>
    <w:multiLevelType w:val="hybridMultilevel"/>
    <w:tmpl w:val="FEF0CB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3335CF"/>
    <w:multiLevelType w:val="hybridMultilevel"/>
    <w:tmpl w:val="F066FD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0B22FD"/>
    <w:multiLevelType w:val="hybridMultilevel"/>
    <w:tmpl w:val="E05EF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C76D45"/>
    <w:multiLevelType w:val="hybridMultilevel"/>
    <w:tmpl w:val="6E02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2907"/>
    <w:multiLevelType w:val="hybridMultilevel"/>
    <w:tmpl w:val="610C7CBC"/>
    <w:lvl w:ilvl="0" w:tplc="BAC0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440"/>
    <w:multiLevelType w:val="hybridMultilevel"/>
    <w:tmpl w:val="6B6ECE66"/>
    <w:lvl w:ilvl="0" w:tplc="BAC00DF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F33C99"/>
    <w:multiLevelType w:val="hybridMultilevel"/>
    <w:tmpl w:val="8DA0D572"/>
    <w:lvl w:ilvl="0" w:tplc="1222EAF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1D22E8"/>
    <w:multiLevelType w:val="multilevel"/>
    <w:tmpl w:val="B21A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ADA6254"/>
    <w:multiLevelType w:val="hybridMultilevel"/>
    <w:tmpl w:val="134C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D5"/>
    <w:rsid w:val="00097186"/>
    <w:rsid w:val="000B04B6"/>
    <w:rsid w:val="001144C0"/>
    <w:rsid w:val="00116BAB"/>
    <w:rsid w:val="001545A5"/>
    <w:rsid w:val="001E7706"/>
    <w:rsid w:val="002318BD"/>
    <w:rsid w:val="00237E18"/>
    <w:rsid w:val="002E204E"/>
    <w:rsid w:val="002F25FD"/>
    <w:rsid w:val="00367B94"/>
    <w:rsid w:val="003C5DD6"/>
    <w:rsid w:val="0040324B"/>
    <w:rsid w:val="0042065B"/>
    <w:rsid w:val="004466E6"/>
    <w:rsid w:val="004775BD"/>
    <w:rsid w:val="00490C42"/>
    <w:rsid w:val="00506B05"/>
    <w:rsid w:val="00507E4E"/>
    <w:rsid w:val="0052391F"/>
    <w:rsid w:val="005356AB"/>
    <w:rsid w:val="005C2175"/>
    <w:rsid w:val="005D6C91"/>
    <w:rsid w:val="00643B7D"/>
    <w:rsid w:val="00651945"/>
    <w:rsid w:val="00663164"/>
    <w:rsid w:val="0067694A"/>
    <w:rsid w:val="00680F40"/>
    <w:rsid w:val="00685A82"/>
    <w:rsid w:val="006D1DA7"/>
    <w:rsid w:val="006D4500"/>
    <w:rsid w:val="006E303B"/>
    <w:rsid w:val="006E71BD"/>
    <w:rsid w:val="007035B1"/>
    <w:rsid w:val="007255D1"/>
    <w:rsid w:val="0074302C"/>
    <w:rsid w:val="007A23B4"/>
    <w:rsid w:val="007B08BF"/>
    <w:rsid w:val="007F3DD0"/>
    <w:rsid w:val="008078AE"/>
    <w:rsid w:val="0081237A"/>
    <w:rsid w:val="00870F89"/>
    <w:rsid w:val="008A499B"/>
    <w:rsid w:val="008B06B8"/>
    <w:rsid w:val="008B760A"/>
    <w:rsid w:val="008D55B8"/>
    <w:rsid w:val="008E7225"/>
    <w:rsid w:val="00910E43"/>
    <w:rsid w:val="009742A6"/>
    <w:rsid w:val="009949F7"/>
    <w:rsid w:val="009B0963"/>
    <w:rsid w:val="009D5741"/>
    <w:rsid w:val="00A12962"/>
    <w:rsid w:val="00A145F8"/>
    <w:rsid w:val="00A27AC4"/>
    <w:rsid w:val="00A36B05"/>
    <w:rsid w:val="00AE7F24"/>
    <w:rsid w:val="00B31C8C"/>
    <w:rsid w:val="00B81572"/>
    <w:rsid w:val="00BD30EB"/>
    <w:rsid w:val="00BF5BE5"/>
    <w:rsid w:val="00C03609"/>
    <w:rsid w:val="00C04EEC"/>
    <w:rsid w:val="00C4697A"/>
    <w:rsid w:val="00C92AF6"/>
    <w:rsid w:val="00D1233E"/>
    <w:rsid w:val="00D16796"/>
    <w:rsid w:val="00D33042"/>
    <w:rsid w:val="00D55DDA"/>
    <w:rsid w:val="00D82123"/>
    <w:rsid w:val="00DB029A"/>
    <w:rsid w:val="00E149E0"/>
    <w:rsid w:val="00E257C0"/>
    <w:rsid w:val="00E325F3"/>
    <w:rsid w:val="00F47A05"/>
    <w:rsid w:val="00F57AD6"/>
    <w:rsid w:val="00F87A60"/>
    <w:rsid w:val="00FA73D5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E257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57C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2">
    <w:name w:val="Без интервала2"/>
    <w:rsid w:val="007F3DD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a7">
    <w:name w:val="Знак Знак Знак Знак"/>
    <w:basedOn w:val="a"/>
    <w:rsid w:val="00A14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.FORMATTEXT"/>
    <w:rsid w:val="00A1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rsid w:val="00A145F8"/>
    <w:rPr>
      <w:color w:val="0000FF"/>
      <w:u w:val="single"/>
    </w:rPr>
  </w:style>
  <w:style w:type="paragraph" w:customStyle="1" w:styleId="10">
    <w:name w:val="Абзац списка1"/>
    <w:basedOn w:val="a"/>
    <w:rsid w:val="00A145F8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2318B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table" w:styleId="a9">
    <w:name w:val="Table Grid"/>
    <w:basedOn w:val="a1"/>
    <w:rsid w:val="0023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E257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57C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2">
    <w:name w:val="Без интервала2"/>
    <w:rsid w:val="007F3DD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a7">
    <w:name w:val="Знак Знак Знак Знак"/>
    <w:basedOn w:val="a"/>
    <w:rsid w:val="00A14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.FORMATTEXT"/>
    <w:rsid w:val="00A1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rsid w:val="00A145F8"/>
    <w:rPr>
      <w:color w:val="0000FF"/>
      <w:u w:val="single"/>
    </w:rPr>
  </w:style>
  <w:style w:type="paragraph" w:customStyle="1" w:styleId="10">
    <w:name w:val="Абзац списка1"/>
    <w:basedOn w:val="a"/>
    <w:rsid w:val="00A145F8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2318B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table" w:styleId="a9">
    <w:name w:val="Table Grid"/>
    <w:basedOn w:val="a1"/>
    <w:rsid w:val="0023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ob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C717-1F8F-4577-83C0-46DFE28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никова, Тамара Владимировна</dc:creator>
  <cp:keywords/>
  <dc:description/>
  <cp:lastModifiedBy>Сытникова, Тамара Владимировна</cp:lastModifiedBy>
  <cp:revision>35</cp:revision>
  <cp:lastPrinted>2016-07-07T10:34:00Z</cp:lastPrinted>
  <dcterms:created xsi:type="dcterms:W3CDTF">2016-06-27T05:15:00Z</dcterms:created>
  <dcterms:modified xsi:type="dcterms:W3CDTF">2016-07-07T10:54:00Z</dcterms:modified>
</cp:coreProperties>
</file>